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A180" w14:textId="615A0872" w:rsidR="00B9193D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様式第</w:t>
      </w:r>
      <w:r w:rsidR="00AB28B5" w:rsidRPr="00806D7E">
        <w:rPr>
          <w:rFonts w:hint="eastAsia"/>
          <w:sz w:val="21"/>
          <w:szCs w:val="21"/>
        </w:rPr>
        <w:t>２</w:t>
      </w:r>
      <w:r w:rsidRPr="00806D7E">
        <w:rPr>
          <w:rFonts w:hint="eastAsia"/>
          <w:sz w:val="21"/>
          <w:szCs w:val="21"/>
        </w:rPr>
        <w:t>号（第</w:t>
      </w:r>
      <w:r w:rsidR="00B44517" w:rsidRPr="00806D7E">
        <w:rPr>
          <w:rFonts w:hint="eastAsia"/>
          <w:sz w:val="21"/>
          <w:szCs w:val="21"/>
        </w:rPr>
        <w:t>４</w:t>
      </w:r>
      <w:r w:rsidRPr="00806D7E">
        <w:rPr>
          <w:rFonts w:hint="eastAsia"/>
          <w:sz w:val="21"/>
          <w:szCs w:val="21"/>
        </w:rPr>
        <w:t>条関係）</w:t>
      </w:r>
    </w:p>
    <w:p w14:paraId="06EF7DC6" w14:textId="0AC4AA1F" w:rsidR="002E5CC5" w:rsidRPr="00806D7E" w:rsidRDefault="0054496F" w:rsidP="00806D7E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補助</w:t>
      </w:r>
      <w:r w:rsidR="002E5CC5" w:rsidRPr="00806D7E">
        <w:rPr>
          <w:rFonts w:hint="eastAsia"/>
          <w:sz w:val="21"/>
          <w:szCs w:val="21"/>
        </w:rPr>
        <w:t>事業計画書</w:t>
      </w:r>
    </w:p>
    <w:p w14:paraId="2CB8D957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１　申請予定</w:t>
      </w:r>
      <w:r w:rsidR="003F68F7">
        <w:rPr>
          <w:rFonts w:hint="eastAsia"/>
          <w:sz w:val="21"/>
          <w:szCs w:val="21"/>
        </w:rPr>
        <w:t>事業費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2E5CC5" w:rsidRPr="00806D7E" w14:paraId="56CFE4FF" w14:textId="77777777" w:rsidTr="00AE1BF7">
        <w:tc>
          <w:tcPr>
            <w:tcW w:w="8748" w:type="dxa"/>
            <w:vAlign w:val="center"/>
          </w:tcPr>
          <w:p w14:paraId="4A76B23A" w14:textId="2EA4C697" w:rsidR="002E5CC5" w:rsidRPr="00806D7E" w:rsidRDefault="00BF14B3" w:rsidP="0057716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31745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F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E5CC5" w:rsidRPr="00806D7E">
              <w:rPr>
                <w:rFonts w:hint="eastAsia"/>
                <w:sz w:val="21"/>
                <w:szCs w:val="21"/>
              </w:rPr>
              <w:t>（１）</w:t>
            </w:r>
            <w:r w:rsidR="00B44517" w:rsidRPr="00806D7E">
              <w:rPr>
                <w:rFonts w:hint="eastAsia"/>
                <w:sz w:val="21"/>
                <w:szCs w:val="21"/>
              </w:rPr>
              <w:t>人材確保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支援事業</w:t>
            </w:r>
          </w:p>
          <w:p w14:paraId="46A029D2" w14:textId="287DFAFB" w:rsidR="00B44517" w:rsidRPr="00806D7E" w:rsidRDefault="00BF14B3" w:rsidP="00B44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597714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F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44517" w:rsidRPr="00806D7E">
              <w:rPr>
                <w:rFonts w:hint="eastAsia"/>
                <w:sz w:val="21"/>
                <w:szCs w:val="21"/>
              </w:rPr>
              <w:t>（</w:t>
            </w:r>
            <w:r w:rsidR="003F68F7">
              <w:rPr>
                <w:rFonts w:hint="eastAsia"/>
                <w:sz w:val="21"/>
                <w:szCs w:val="21"/>
              </w:rPr>
              <w:t>２</w:t>
            </w:r>
            <w:r w:rsidR="00B44517" w:rsidRPr="00806D7E">
              <w:rPr>
                <w:rFonts w:hint="eastAsia"/>
                <w:sz w:val="21"/>
                <w:szCs w:val="21"/>
              </w:rPr>
              <w:t>）創業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支援事業</w:t>
            </w:r>
          </w:p>
          <w:p w14:paraId="09713376" w14:textId="5FD6D6B0" w:rsidR="00B44517" w:rsidRPr="00806D7E" w:rsidRDefault="00BF14B3" w:rsidP="003F68F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4585280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sz w:val="21"/>
                    <w:szCs w:val="21"/>
                  </w:rPr>
                  <w:sym w:font="Wingdings" w:char="F0FE"/>
                </w:r>
              </w:sdtContent>
            </w:sdt>
            <w:r w:rsidR="00B44517" w:rsidRPr="00806D7E">
              <w:rPr>
                <w:rFonts w:hint="eastAsia"/>
                <w:sz w:val="21"/>
                <w:szCs w:val="21"/>
              </w:rPr>
              <w:t>（</w:t>
            </w:r>
            <w:r w:rsidR="003F68F7">
              <w:rPr>
                <w:rFonts w:hint="eastAsia"/>
                <w:sz w:val="21"/>
                <w:szCs w:val="21"/>
              </w:rPr>
              <w:t>３</w:t>
            </w:r>
            <w:r w:rsidR="00B44517" w:rsidRPr="00806D7E">
              <w:rPr>
                <w:rFonts w:hint="eastAsia"/>
                <w:sz w:val="21"/>
                <w:szCs w:val="21"/>
              </w:rPr>
              <w:t>）商業活性化</w:t>
            </w:r>
            <w:r w:rsidR="00B44517" w:rsidRPr="00806D7E">
              <w:rPr>
                <w:rFonts w:ascii="ＭＳ Ｐ明朝" w:eastAsia="ＭＳ Ｐ明朝" w:hAnsi="ＭＳ Ｐ明朝" w:hint="eastAsia"/>
                <w:sz w:val="21"/>
                <w:szCs w:val="21"/>
              </w:rPr>
              <w:t>支援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事業</w:t>
            </w:r>
          </w:p>
        </w:tc>
      </w:tr>
    </w:tbl>
    <w:p w14:paraId="0090EE25" w14:textId="77777777" w:rsidR="002E5CC5" w:rsidRPr="00806D7E" w:rsidRDefault="002E5CC5" w:rsidP="0057716B">
      <w:pPr>
        <w:rPr>
          <w:sz w:val="21"/>
          <w:szCs w:val="21"/>
        </w:rPr>
      </w:pPr>
    </w:p>
    <w:p w14:paraId="530CBD4F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２　申請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7130"/>
      </w:tblGrid>
      <w:tr w:rsidR="002E5CC5" w:rsidRPr="00806D7E" w14:paraId="77903F1C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2AC75E90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企業名</w:t>
            </w:r>
            <w:r w:rsidR="002D7172" w:rsidRPr="00806D7E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236" w:type="dxa"/>
          </w:tcPr>
          <w:p w14:paraId="3D83779B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2C5B6C07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73D21226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代表者</w:t>
            </w:r>
            <w:r w:rsidR="00AE1BF7" w:rsidRPr="00806D7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236" w:type="dxa"/>
          </w:tcPr>
          <w:p w14:paraId="5D0F3B1B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1FEB521C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4A4C0DA0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36" w:type="dxa"/>
          </w:tcPr>
          <w:p w14:paraId="62B39F18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790D5CA5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21B9AF5A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7236" w:type="dxa"/>
          </w:tcPr>
          <w:p w14:paraId="6B88C57E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48C5B7D2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10A8191C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7236" w:type="dxa"/>
          </w:tcPr>
          <w:p w14:paraId="1BD801B2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806D7E" w:rsidRPr="00806D7E" w14:paraId="684FCEE8" w14:textId="77777777" w:rsidTr="005023D7">
        <w:trPr>
          <w:trHeight w:val="410"/>
        </w:trPr>
        <w:tc>
          <w:tcPr>
            <w:tcW w:w="1512" w:type="dxa"/>
            <w:vAlign w:val="center"/>
          </w:tcPr>
          <w:p w14:paraId="6429C8EE" w14:textId="77777777" w:rsidR="00806D7E" w:rsidRPr="00806D7E" w:rsidRDefault="00806D7E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236" w:type="dxa"/>
            <w:vAlign w:val="center"/>
          </w:tcPr>
          <w:p w14:paraId="320E43E7" w14:textId="77777777" w:rsidR="00806D7E" w:rsidRPr="00806D7E" w:rsidRDefault="00806D7E" w:rsidP="00577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所属部署　　　　　　　　　</w:t>
            </w:r>
            <w:r w:rsidRPr="00806D7E">
              <w:rPr>
                <w:rFonts w:hint="eastAsia"/>
                <w:sz w:val="21"/>
                <w:szCs w:val="21"/>
              </w:rPr>
              <w:t>職名</w:t>
            </w:r>
            <w:r>
              <w:rPr>
                <w:rFonts w:hint="eastAsia"/>
                <w:sz w:val="21"/>
                <w:szCs w:val="21"/>
              </w:rPr>
              <w:t xml:space="preserve">　　　　　　　　氏名</w:t>
            </w:r>
          </w:p>
        </w:tc>
      </w:tr>
      <w:tr w:rsidR="00AE1BF7" w:rsidRPr="00806D7E" w14:paraId="41C275CC" w14:textId="77777777" w:rsidTr="000104DD">
        <w:trPr>
          <w:trHeight w:val="410"/>
        </w:trPr>
        <w:tc>
          <w:tcPr>
            <w:tcW w:w="1512" w:type="dxa"/>
          </w:tcPr>
          <w:p w14:paraId="58C179E3" w14:textId="77777777" w:rsidR="00AE1BF7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7236" w:type="dxa"/>
          </w:tcPr>
          <w:p w14:paraId="116DF0F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AE1BF7" w:rsidRPr="00806D7E" w14:paraId="2C8F5980" w14:textId="77777777" w:rsidTr="000104DD">
        <w:trPr>
          <w:trHeight w:val="410"/>
        </w:trPr>
        <w:tc>
          <w:tcPr>
            <w:tcW w:w="1512" w:type="dxa"/>
          </w:tcPr>
          <w:p w14:paraId="5C2DD7D1" w14:textId="77777777" w:rsidR="00AE1BF7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236" w:type="dxa"/>
          </w:tcPr>
          <w:p w14:paraId="65BD5C6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6D67125A" w14:textId="77777777" w:rsidTr="00AE1BF7">
        <w:trPr>
          <w:trHeight w:val="410"/>
        </w:trPr>
        <w:tc>
          <w:tcPr>
            <w:tcW w:w="1512" w:type="dxa"/>
          </w:tcPr>
          <w:p w14:paraId="12695B2B" w14:textId="77777777" w:rsidR="002E5CC5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236" w:type="dxa"/>
          </w:tcPr>
          <w:p w14:paraId="6EDB4806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</w:tbl>
    <w:p w14:paraId="2637F06C" w14:textId="77777777" w:rsidR="00806D7E" w:rsidRPr="00806D7E" w:rsidRDefault="00806D7E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 xml:space="preserve">　　</w:t>
      </w:r>
    </w:p>
    <w:p w14:paraId="4B0F1E19" w14:textId="77777777" w:rsidR="007C0AE8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３　補助事業の主たる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6199B" w14:paraId="4380618D" w14:textId="77777777" w:rsidTr="004434FE">
        <w:tc>
          <w:tcPr>
            <w:tcW w:w="8639" w:type="dxa"/>
          </w:tcPr>
          <w:p w14:paraId="0317CF82" w14:textId="77777777" w:rsidR="0016199B" w:rsidRDefault="0016199B" w:rsidP="0057716B">
            <w:pPr>
              <w:rPr>
                <w:sz w:val="21"/>
                <w:szCs w:val="21"/>
              </w:rPr>
            </w:pPr>
          </w:p>
        </w:tc>
      </w:tr>
    </w:tbl>
    <w:p w14:paraId="63137B27" w14:textId="77777777" w:rsidR="00562CEF" w:rsidRPr="00806D7E" w:rsidRDefault="00562CEF" w:rsidP="0057716B">
      <w:pPr>
        <w:rPr>
          <w:sz w:val="21"/>
          <w:szCs w:val="21"/>
        </w:rPr>
      </w:pPr>
    </w:p>
    <w:p w14:paraId="7D6867F9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４　実施予定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AE1BF7" w:rsidRPr="00806D7E" w14:paraId="1462B35F" w14:textId="77777777" w:rsidTr="005E01EE">
        <w:tc>
          <w:tcPr>
            <w:tcW w:w="2376" w:type="dxa"/>
            <w:shd w:val="clear" w:color="auto" w:fill="auto"/>
          </w:tcPr>
          <w:p w14:paraId="2969AF5F" w14:textId="77777777" w:rsidR="00AE1BF7" w:rsidRPr="00806D7E" w:rsidRDefault="00AE1BF7" w:rsidP="005E01EE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事業開始予定年月日</w:t>
            </w:r>
          </w:p>
        </w:tc>
        <w:tc>
          <w:tcPr>
            <w:tcW w:w="6372" w:type="dxa"/>
            <w:shd w:val="clear" w:color="auto" w:fill="auto"/>
          </w:tcPr>
          <w:p w14:paraId="5679A95A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AE1BF7" w:rsidRPr="00806D7E" w14:paraId="750AC72C" w14:textId="77777777" w:rsidTr="005E01EE">
        <w:tc>
          <w:tcPr>
            <w:tcW w:w="2376" w:type="dxa"/>
            <w:shd w:val="clear" w:color="auto" w:fill="auto"/>
          </w:tcPr>
          <w:p w14:paraId="2987F68A" w14:textId="77777777" w:rsidR="00AE1BF7" w:rsidRPr="00806D7E" w:rsidRDefault="00AE1BF7" w:rsidP="005E01EE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事業</w:t>
            </w:r>
            <w:r w:rsidR="00D7114C" w:rsidRPr="00806D7E">
              <w:rPr>
                <w:rFonts w:hint="eastAsia"/>
                <w:sz w:val="21"/>
                <w:szCs w:val="21"/>
              </w:rPr>
              <w:t>完了</w:t>
            </w:r>
            <w:r w:rsidRPr="00806D7E">
              <w:rPr>
                <w:rFonts w:hint="eastAsia"/>
                <w:sz w:val="21"/>
                <w:szCs w:val="21"/>
              </w:rPr>
              <w:t>予定年月日</w:t>
            </w:r>
          </w:p>
        </w:tc>
        <w:tc>
          <w:tcPr>
            <w:tcW w:w="6372" w:type="dxa"/>
            <w:shd w:val="clear" w:color="auto" w:fill="auto"/>
          </w:tcPr>
          <w:p w14:paraId="6009DA5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</w:tbl>
    <w:p w14:paraId="3987D553" w14:textId="77777777" w:rsidR="002E5CC5" w:rsidRPr="00806D7E" w:rsidRDefault="002E5CC5" w:rsidP="0057716B">
      <w:pPr>
        <w:rPr>
          <w:sz w:val="21"/>
          <w:szCs w:val="21"/>
        </w:rPr>
      </w:pPr>
    </w:p>
    <w:p w14:paraId="2B0FB230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５　事業の目的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2E5CC5" w:rsidRPr="00806D7E" w14:paraId="40FBDD7D" w14:textId="77777777" w:rsidTr="0016199B">
        <w:trPr>
          <w:trHeight w:val="1399"/>
        </w:trPr>
        <w:tc>
          <w:tcPr>
            <w:tcW w:w="8748" w:type="dxa"/>
          </w:tcPr>
          <w:p w14:paraId="14339788" w14:textId="15A78B5B" w:rsidR="002E5CC5" w:rsidRDefault="002E5CC5" w:rsidP="0057716B">
            <w:pPr>
              <w:rPr>
                <w:sz w:val="21"/>
                <w:szCs w:val="21"/>
              </w:rPr>
            </w:pPr>
          </w:p>
          <w:p w14:paraId="5799CD5E" w14:textId="4268688A" w:rsidR="0016199B" w:rsidRDefault="0016199B" w:rsidP="0057716B">
            <w:pPr>
              <w:rPr>
                <w:sz w:val="21"/>
                <w:szCs w:val="21"/>
              </w:rPr>
            </w:pPr>
          </w:p>
          <w:p w14:paraId="3A7F445C" w14:textId="77777777" w:rsidR="0016199B" w:rsidRPr="00806D7E" w:rsidRDefault="0016199B" w:rsidP="0057716B">
            <w:pPr>
              <w:rPr>
                <w:sz w:val="21"/>
                <w:szCs w:val="21"/>
              </w:rPr>
            </w:pPr>
          </w:p>
          <w:p w14:paraId="7F0A1606" w14:textId="77777777" w:rsidR="00562CEF" w:rsidRPr="00806D7E" w:rsidRDefault="00562CEF" w:rsidP="0057716B">
            <w:pPr>
              <w:rPr>
                <w:sz w:val="21"/>
                <w:szCs w:val="21"/>
              </w:rPr>
            </w:pPr>
          </w:p>
        </w:tc>
      </w:tr>
    </w:tbl>
    <w:p w14:paraId="2BAD447B" w14:textId="77777777" w:rsidR="0016199B" w:rsidRDefault="0016199B" w:rsidP="0057716B"/>
    <w:p w14:paraId="196CE140" w14:textId="54ADD410" w:rsidR="002E5CC5" w:rsidRPr="005D09F3" w:rsidRDefault="002E5CC5" w:rsidP="0057716B">
      <w:r w:rsidRPr="005D09F3">
        <w:rPr>
          <w:rFonts w:hint="eastAsia"/>
        </w:rPr>
        <w:t>６　事業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16199B" w14:paraId="41556E41" w14:textId="77777777" w:rsidTr="0016199B">
        <w:tc>
          <w:tcPr>
            <w:tcW w:w="8876" w:type="dxa"/>
          </w:tcPr>
          <w:p w14:paraId="0E126B9D" w14:textId="77777777" w:rsidR="0016199B" w:rsidRDefault="0016199B" w:rsidP="0057716B"/>
          <w:p w14:paraId="547F8F8F" w14:textId="77777777" w:rsidR="0016199B" w:rsidRDefault="0016199B" w:rsidP="0057716B"/>
          <w:p w14:paraId="459AC9C2" w14:textId="77777777" w:rsidR="0016199B" w:rsidRDefault="0016199B" w:rsidP="0057716B"/>
          <w:p w14:paraId="10CDC6EF" w14:textId="3D9A2AE9" w:rsidR="0016199B" w:rsidRDefault="0016199B" w:rsidP="0057716B"/>
        </w:tc>
      </w:tr>
    </w:tbl>
    <w:p w14:paraId="0C109E67" w14:textId="66704C45" w:rsidR="00486DFE" w:rsidRDefault="00486DFE" w:rsidP="0057716B"/>
    <w:p w14:paraId="13F163E6" w14:textId="63B6F755" w:rsidR="00B15B4F" w:rsidRDefault="00B15B4F" w:rsidP="0057716B">
      <w:bookmarkStart w:id="0" w:name="_Hlk100666688"/>
      <w:bookmarkStart w:id="1" w:name="_GoBack"/>
      <w:bookmarkEnd w:id="1"/>
      <w:r>
        <w:rPr>
          <w:rFonts w:hint="eastAsia"/>
        </w:rPr>
        <w:lastRenderedPageBreak/>
        <w:t>７</w:t>
      </w:r>
      <w:r w:rsidRPr="00680A86">
        <w:rPr>
          <w:rFonts w:hint="eastAsia"/>
        </w:rPr>
        <w:t xml:space="preserve">　補助事業経費等内訳（</w:t>
      </w:r>
      <w:r>
        <w:rPr>
          <w:rFonts w:hint="eastAsia"/>
        </w:rPr>
        <w:t>商業活性化支援事業</w:t>
      </w:r>
      <w:r w:rsidRPr="00680A86">
        <w:rPr>
          <w:rFonts w:hint="eastAsia"/>
        </w:rPr>
        <w:t>）</w:t>
      </w:r>
    </w:p>
    <w:p w14:paraId="2E92246E" w14:textId="77777777" w:rsidR="00B15B4F" w:rsidRDefault="00B15B4F" w:rsidP="0057716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032"/>
        <w:gridCol w:w="1701"/>
        <w:gridCol w:w="1701"/>
        <w:gridCol w:w="1559"/>
      </w:tblGrid>
      <w:tr w:rsidR="00B15B4F" w:rsidRPr="005D09F3" w14:paraId="3E82B47D" w14:textId="77777777" w:rsidTr="00703157">
        <w:tc>
          <w:tcPr>
            <w:tcW w:w="1079" w:type="dxa"/>
            <w:vAlign w:val="center"/>
          </w:tcPr>
          <w:p w14:paraId="378C5A71" w14:textId="77777777" w:rsidR="00B15B4F" w:rsidRPr="005D09F3" w:rsidRDefault="00B15B4F" w:rsidP="000602F9">
            <w:pPr>
              <w:jc w:val="center"/>
            </w:pPr>
            <w:r w:rsidRPr="005D09F3">
              <w:rPr>
                <w:rFonts w:hint="eastAsia"/>
              </w:rPr>
              <w:t>補助</w:t>
            </w:r>
          </w:p>
          <w:p w14:paraId="1E7669A9" w14:textId="77777777" w:rsidR="00B15B4F" w:rsidRPr="005D09F3" w:rsidRDefault="00B15B4F" w:rsidP="000602F9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3032" w:type="dxa"/>
            <w:vAlign w:val="center"/>
          </w:tcPr>
          <w:p w14:paraId="3FC02C3F" w14:textId="654DA573" w:rsidR="00B15B4F" w:rsidRPr="005D09F3" w:rsidRDefault="00B15B4F" w:rsidP="000602F9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14:paraId="4A6E3B09" w14:textId="77777777" w:rsidR="00B15B4F" w:rsidRDefault="00B15B4F" w:rsidP="000602F9">
            <w:pPr>
              <w:jc w:val="center"/>
            </w:pPr>
            <w:r>
              <w:rPr>
                <w:rFonts w:hint="eastAsia"/>
              </w:rPr>
              <w:t>補助事業</w:t>
            </w:r>
          </w:p>
          <w:p w14:paraId="01DBB36C" w14:textId="77777777" w:rsidR="00B15B4F" w:rsidRPr="005D09F3" w:rsidRDefault="00B15B4F" w:rsidP="000602F9">
            <w:pPr>
              <w:jc w:val="center"/>
            </w:pPr>
            <w:r>
              <w:rPr>
                <w:rFonts w:hint="eastAsia"/>
              </w:rPr>
              <w:t>総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647EDFF8" w14:textId="77777777" w:rsidR="00B15B4F" w:rsidRDefault="00B15B4F" w:rsidP="000602F9">
            <w:pPr>
              <w:jc w:val="center"/>
            </w:pPr>
            <w:r w:rsidRPr="005D09F3">
              <w:rPr>
                <w:rFonts w:hint="eastAsia"/>
              </w:rPr>
              <w:t>補助対象</w:t>
            </w:r>
          </w:p>
          <w:p w14:paraId="72630D9A" w14:textId="77777777" w:rsidR="00B15B4F" w:rsidRPr="005D09F3" w:rsidRDefault="00B15B4F" w:rsidP="000602F9">
            <w:pPr>
              <w:jc w:val="center"/>
            </w:pPr>
            <w:r>
              <w:rPr>
                <w:rFonts w:hint="eastAsia"/>
              </w:rPr>
              <w:t>経費</w:t>
            </w: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5D0DBBFD" w14:textId="77777777" w:rsidR="00B15B4F" w:rsidRPr="005D09F3" w:rsidRDefault="00B15B4F" w:rsidP="000602F9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  <w:p w14:paraId="72F1BA3D" w14:textId="77777777" w:rsidR="00B15B4F" w:rsidRPr="005D09F3" w:rsidRDefault="00B15B4F" w:rsidP="000602F9">
            <w:pPr>
              <w:jc w:val="center"/>
            </w:pP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</w:tr>
      <w:tr w:rsidR="00B15B4F" w:rsidRPr="005D09F3" w14:paraId="60D92947" w14:textId="77777777" w:rsidTr="00703157">
        <w:trPr>
          <w:trHeight w:val="376"/>
        </w:trPr>
        <w:tc>
          <w:tcPr>
            <w:tcW w:w="1079" w:type="dxa"/>
            <w:vMerge w:val="restart"/>
            <w:vAlign w:val="center"/>
          </w:tcPr>
          <w:p w14:paraId="375302D7" w14:textId="77777777" w:rsidR="00B15B4F" w:rsidRPr="005D09F3" w:rsidRDefault="00B15B4F" w:rsidP="000602F9">
            <w:r>
              <w:rPr>
                <w:rFonts w:ascii="ＭＳ Ｐ明朝" w:eastAsia="ＭＳ Ｐ明朝" w:hAnsi="ＭＳ Ｐ明朝" w:hint="eastAsia"/>
              </w:rPr>
              <w:t>商業活性化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3032" w:type="dxa"/>
            <w:tcBorders>
              <w:bottom w:val="dotted" w:sz="4" w:space="0" w:color="auto"/>
            </w:tcBorders>
            <w:vAlign w:val="center"/>
          </w:tcPr>
          <w:p w14:paraId="06A0CD5F" w14:textId="77777777" w:rsidR="00B15B4F" w:rsidRPr="005D09F3" w:rsidRDefault="00B15B4F" w:rsidP="000602F9">
            <w:r>
              <w:rPr>
                <w:rFonts w:hint="eastAsia"/>
              </w:rPr>
              <w:t>①一般機能強化費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1F37221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36E33CE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5C63B2E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34AD4236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06117345" w14:textId="77777777" w:rsidR="00B15B4F" w:rsidRDefault="00B15B4F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FD5D0" w14:textId="77777777" w:rsidR="00B15B4F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3A6BCC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645C7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FC6E0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438C5F58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75D1EC5A" w14:textId="77777777" w:rsidR="00B15B4F" w:rsidRDefault="00B15B4F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537A1" w14:textId="77777777" w:rsidR="00B15B4F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13C392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2BF0F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88894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0A27FCF2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7B329B0A" w14:textId="77777777" w:rsidR="00B15B4F" w:rsidRDefault="00B15B4F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F72DA4C" w14:textId="77777777" w:rsidR="00B15B4F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</w:tcPr>
          <w:p w14:paraId="542D85A0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6C3A2B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00064CD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2EE434B5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3B1F75AE" w14:textId="77777777" w:rsidR="00B15B4F" w:rsidRDefault="00B15B4F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F25CAB" w14:textId="77777777" w:rsidR="00B15B4F" w:rsidRDefault="00B15B4F" w:rsidP="000602F9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CD9D866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4F9773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71DAD0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3AB81BBF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03C6C0C0" w14:textId="77777777" w:rsidR="00B15B4F" w:rsidRPr="005D09F3" w:rsidRDefault="00B15B4F" w:rsidP="000602F9"/>
        </w:tc>
        <w:tc>
          <w:tcPr>
            <w:tcW w:w="30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DD33AE" w14:textId="77777777" w:rsidR="00B15B4F" w:rsidRPr="005D09F3" w:rsidRDefault="00B15B4F" w:rsidP="000602F9">
            <w:r>
              <w:rPr>
                <w:rFonts w:hint="eastAsia"/>
              </w:rPr>
              <w:t>②デジタル化推進費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13148151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1B182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F37ABA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22B05A14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440D30B3" w14:textId="77777777" w:rsidR="00B15B4F" w:rsidRPr="005D09F3" w:rsidRDefault="00B15B4F" w:rsidP="000602F9"/>
        </w:tc>
        <w:tc>
          <w:tcPr>
            <w:tcW w:w="3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2135A" w14:textId="77777777" w:rsidR="00B15B4F" w:rsidRDefault="00B15B4F" w:rsidP="000602F9">
            <w:r>
              <w:rPr>
                <w:rFonts w:hint="eastAsia"/>
              </w:rPr>
              <w:t>・ＰＣ、タブレット購入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7D32BE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09511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3722E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69CEB42F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627C8569" w14:textId="77777777" w:rsidR="00B15B4F" w:rsidRPr="005D09F3" w:rsidRDefault="00B15B4F" w:rsidP="000602F9"/>
        </w:tc>
        <w:tc>
          <w:tcPr>
            <w:tcW w:w="3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6E64F" w14:textId="77777777" w:rsidR="00B15B4F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F8E4462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3BB7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9CCB3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152FDB4C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39E36204" w14:textId="77777777" w:rsidR="00B15B4F" w:rsidRPr="005D09F3" w:rsidRDefault="00B15B4F" w:rsidP="000602F9"/>
        </w:tc>
        <w:tc>
          <w:tcPr>
            <w:tcW w:w="30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333FF5B" w14:textId="77777777" w:rsidR="00B15B4F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</w:tcPr>
          <w:p w14:paraId="5CD81FF9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A4F6C18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3F2D05B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7BD44474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67FCBAD7" w14:textId="77777777" w:rsidR="00B15B4F" w:rsidRPr="005D09F3" w:rsidRDefault="00B15B4F" w:rsidP="000602F9"/>
        </w:tc>
        <w:tc>
          <w:tcPr>
            <w:tcW w:w="30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98A7D7" w14:textId="77777777" w:rsidR="00B15B4F" w:rsidRDefault="00B15B4F" w:rsidP="000602F9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C6BC5DD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927232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3C9DF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453D0227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19530B2E" w14:textId="77777777" w:rsidR="00B15B4F" w:rsidRPr="005D09F3" w:rsidRDefault="00B15B4F" w:rsidP="000602F9"/>
        </w:tc>
        <w:tc>
          <w:tcPr>
            <w:tcW w:w="30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E0B310" w14:textId="77777777" w:rsidR="00B15B4F" w:rsidRPr="005D09F3" w:rsidRDefault="00B15B4F" w:rsidP="000602F9">
            <w:r>
              <w:rPr>
                <w:rFonts w:hint="eastAsia"/>
              </w:rPr>
              <w:t>③新商品開発費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44422E00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EB90E4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223AF8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7C6133CF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508865A3" w14:textId="77777777" w:rsidR="00B15B4F" w:rsidRPr="005D09F3" w:rsidRDefault="00B15B4F" w:rsidP="000602F9"/>
        </w:tc>
        <w:tc>
          <w:tcPr>
            <w:tcW w:w="3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00565" w14:textId="77777777" w:rsidR="00B15B4F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ACBABBD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84668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C7F7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02191D1B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380D7E51" w14:textId="77777777" w:rsidR="00B15B4F" w:rsidRPr="005D09F3" w:rsidRDefault="00B15B4F" w:rsidP="000602F9"/>
        </w:tc>
        <w:tc>
          <w:tcPr>
            <w:tcW w:w="3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3B57A" w14:textId="77777777" w:rsidR="00B15B4F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145F12C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1F589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5465C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056DEE72" w14:textId="77777777" w:rsidTr="00703157">
        <w:trPr>
          <w:trHeight w:val="64"/>
        </w:trPr>
        <w:tc>
          <w:tcPr>
            <w:tcW w:w="1079" w:type="dxa"/>
            <w:vMerge/>
            <w:vAlign w:val="center"/>
          </w:tcPr>
          <w:p w14:paraId="187E3495" w14:textId="77777777" w:rsidR="00B15B4F" w:rsidRPr="005D09F3" w:rsidRDefault="00B15B4F" w:rsidP="000602F9"/>
        </w:tc>
        <w:tc>
          <w:tcPr>
            <w:tcW w:w="30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B3EC35" w14:textId="77777777" w:rsidR="00B15B4F" w:rsidRPr="005D09F3" w:rsidRDefault="00B15B4F" w:rsidP="000602F9">
            <w:r>
              <w:rPr>
                <w:rFonts w:hint="eastAsia"/>
              </w:rPr>
              <w:t>・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</w:tcPr>
          <w:p w14:paraId="5D7980F3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954BFFF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3566BAE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7651CC26" w14:textId="77777777" w:rsidTr="00703157">
        <w:trPr>
          <w:trHeight w:val="376"/>
        </w:trPr>
        <w:tc>
          <w:tcPr>
            <w:tcW w:w="1079" w:type="dxa"/>
            <w:vMerge/>
            <w:vAlign w:val="center"/>
          </w:tcPr>
          <w:p w14:paraId="65614508" w14:textId="77777777" w:rsidR="00B15B4F" w:rsidRPr="005D09F3" w:rsidRDefault="00B15B4F" w:rsidP="000602F9"/>
        </w:tc>
        <w:tc>
          <w:tcPr>
            <w:tcW w:w="3032" w:type="dxa"/>
            <w:tcBorders>
              <w:top w:val="double" w:sz="4" w:space="0" w:color="auto"/>
            </w:tcBorders>
            <w:vAlign w:val="center"/>
          </w:tcPr>
          <w:p w14:paraId="5FA237E5" w14:textId="77777777" w:rsidR="00B15B4F" w:rsidRPr="005D09F3" w:rsidRDefault="00B15B4F" w:rsidP="000602F9">
            <w:pPr>
              <w:jc w:val="center"/>
            </w:pPr>
            <w:r w:rsidRPr="005D09F3">
              <w:rPr>
                <w:rFonts w:hint="eastAsia"/>
              </w:rPr>
              <w:t>小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D472CEC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E9346AE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B5F3F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1B80D55F" w14:textId="77777777" w:rsidTr="00703157">
        <w:trPr>
          <w:trHeight w:val="385"/>
        </w:trPr>
        <w:tc>
          <w:tcPr>
            <w:tcW w:w="4111" w:type="dxa"/>
            <w:gridSpan w:val="2"/>
            <w:vAlign w:val="center"/>
          </w:tcPr>
          <w:p w14:paraId="3B11CCF5" w14:textId="77777777" w:rsidR="00B15B4F" w:rsidRPr="005D09F3" w:rsidRDefault="00B15B4F" w:rsidP="000602F9">
            <w:pPr>
              <w:jc w:val="center"/>
            </w:pPr>
            <w:r w:rsidRPr="005D09F3">
              <w:rPr>
                <w:rFonts w:hint="eastAsia"/>
              </w:rPr>
              <w:t>合　　　　計</w:t>
            </w:r>
          </w:p>
        </w:tc>
        <w:tc>
          <w:tcPr>
            <w:tcW w:w="1701" w:type="dxa"/>
          </w:tcPr>
          <w:p w14:paraId="34F0B649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vAlign w:val="center"/>
          </w:tcPr>
          <w:p w14:paraId="118DDBD9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37D8B2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080ED2CC" w14:textId="77777777" w:rsidTr="00703157">
        <w:trPr>
          <w:trHeight w:val="385"/>
        </w:trPr>
        <w:tc>
          <w:tcPr>
            <w:tcW w:w="4111" w:type="dxa"/>
            <w:gridSpan w:val="2"/>
            <w:vAlign w:val="center"/>
          </w:tcPr>
          <w:p w14:paraId="38865389" w14:textId="77777777" w:rsidR="00B15B4F" w:rsidRPr="005D09F3" w:rsidRDefault="00B15B4F" w:rsidP="000602F9">
            <w:pPr>
              <w:jc w:val="center"/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1701" w:type="dxa"/>
          </w:tcPr>
          <w:p w14:paraId="143F8730" w14:textId="77777777" w:rsidR="00B15B4F" w:rsidRPr="005D09F3" w:rsidRDefault="00B15B4F" w:rsidP="000602F9">
            <w:pPr>
              <w:jc w:val="right"/>
            </w:pPr>
          </w:p>
        </w:tc>
        <w:tc>
          <w:tcPr>
            <w:tcW w:w="1701" w:type="dxa"/>
            <w:vAlign w:val="center"/>
          </w:tcPr>
          <w:p w14:paraId="6431FCCD" w14:textId="77777777" w:rsidR="00B15B4F" w:rsidRPr="005D09F3" w:rsidRDefault="00B15B4F" w:rsidP="000602F9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BC1F6F" w14:textId="77777777" w:rsidR="00B15B4F" w:rsidRPr="005D09F3" w:rsidRDefault="00B15B4F" w:rsidP="000602F9">
            <w:pPr>
              <w:jc w:val="right"/>
            </w:pPr>
          </w:p>
        </w:tc>
      </w:tr>
      <w:tr w:rsidR="00B15B4F" w:rsidRPr="005D09F3" w14:paraId="5F3B17BE" w14:textId="77777777" w:rsidTr="00703157">
        <w:trPr>
          <w:trHeight w:val="385"/>
        </w:trPr>
        <w:tc>
          <w:tcPr>
            <w:tcW w:w="4111" w:type="dxa"/>
            <w:gridSpan w:val="2"/>
            <w:vAlign w:val="center"/>
          </w:tcPr>
          <w:p w14:paraId="3BB99E1F" w14:textId="77777777" w:rsidR="00B15B4F" w:rsidRPr="005D09F3" w:rsidRDefault="00B15B4F" w:rsidP="00F05180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701" w:type="dxa"/>
          </w:tcPr>
          <w:p w14:paraId="5AF3E613" w14:textId="77777777" w:rsidR="00B15B4F" w:rsidRPr="005D09F3" w:rsidRDefault="00B15B4F" w:rsidP="001A7A66">
            <w:pPr>
              <w:jc w:val="right"/>
            </w:pPr>
          </w:p>
        </w:tc>
        <w:tc>
          <w:tcPr>
            <w:tcW w:w="1701" w:type="dxa"/>
            <w:vAlign w:val="center"/>
          </w:tcPr>
          <w:p w14:paraId="59CE466F" w14:textId="77777777" w:rsidR="00B15B4F" w:rsidRPr="005D09F3" w:rsidRDefault="00B15B4F" w:rsidP="001A7A66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100DE" w14:textId="77777777" w:rsidR="00B15B4F" w:rsidRPr="005D09F3" w:rsidRDefault="00B15B4F" w:rsidP="001A7A66">
            <w:pPr>
              <w:jc w:val="right"/>
            </w:pPr>
          </w:p>
        </w:tc>
      </w:tr>
    </w:tbl>
    <w:p w14:paraId="790ABEB8" w14:textId="613DE3F3" w:rsidR="00B15B4F" w:rsidRDefault="00743749" w:rsidP="00980B28">
      <w:r>
        <w:rPr>
          <w:rFonts w:hint="eastAsia"/>
        </w:rPr>
        <w:t xml:space="preserve">　（※　補助事業に要する経費の積算資料を添付してくだ</w:t>
      </w:r>
      <w:r w:rsidR="00B15B4F">
        <w:rPr>
          <w:rFonts w:hint="eastAsia"/>
        </w:rPr>
        <w:t>さい。（様式任意））</w:t>
      </w:r>
    </w:p>
    <w:p w14:paraId="2C438BDC" w14:textId="77777777" w:rsidR="00B15B4F" w:rsidRDefault="00B15B4F" w:rsidP="00980B28"/>
    <w:p w14:paraId="365949DE" w14:textId="77777777" w:rsidR="00B15B4F" w:rsidRDefault="00B15B4F" w:rsidP="00980B28"/>
    <w:p w14:paraId="1A73A66A" w14:textId="1B52266D" w:rsidR="00B15B4F" w:rsidRDefault="00B15B4F" w:rsidP="00980B28">
      <w:r>
        <w:rPr>
          <w:rFonts w:hint="eastAsia"/>
        </w:rPr>
        <w:t xml:space="preserve">　「補助金申請額」欄には、「補助対象経費の金額」欄の金額に下記補助率を乗じた金額を記入すること。</w:t>
      </w:r>
    </w:p>
    <w:p w14:paraId="61C3DF09" w14:textId="6ED12842" w:rsidR="00B15B4F" w:rsidRDefault="00B15B4F" w:rsidP="00980B28">
      <w:r>
        <w:rPr>
          <w:rFonts w:hint="eastAsia"/>
        </w:rPr>
        <w:t xml:space="preserve">　　補助率：１／２</w:t>
      </w:r>
    </w:p>
    <w:p w14:paraId="325054C1" w14:textId="77777777" w:rsidR="00B15B4F" w:rsidRDefault="00B15B4F" w:rsidP="00980B28">
      <w:r>
        <w:rPr>
          <w:rFonts w:hint="eastAsia"/>
        </w:rPr>
        <w:t xml:space="preserve">　　　　　</w:t>
      </w:r>
    </w:p>
    <w:p w14:paraId="4ED04CF3" w14:textId="77777777" w:rsidR="00B15B4F" w:rsidRDefault="00B15B4F" w:rsidP="00980B28">
      <w:r>
        <w:rPr>
          <w:rFonts w:hint="eastAsia"/>
        </w:rPr>
        <w:t xml:space="preserve">　　　　　</w:t>
      </w:r>
    </w:p>
    <w:p w14:paraId="2824E224" w14:textId="77777777" w:rsidR="00B15B4F" w:rsidRDefault="00B15B4F" w:rsidP="00980B28">
      <w:r>
        <w:rPr>
          <w:rFonts w:hint="eastAsia"/>
        </w:rPr>
        <w:t xml:space="preserve">　「補助上限額」欄には、下記のうち該当するものを記入すること。</w:t>
      </w:r>
    </w:p>
    <w:p w14:paraId="2A044D15" w14:textId="69025300" w:rsidR="00B15B4F" w:rsidRDefault="00B15B4F" w:rsidP="00E211D6">
      <w:r>
        <w:rPr>
          <w:rFonts w:hint="eastAsia"/>
        </w:rPr>
        <w:t xml:space="preserve">　　補助上限額：３０万円</w:t>
      </w:r>
    </w:p>
    <w:p w14:paraId="020DD57B" w14:textId="77777777" w:rsidR="00B15B4F" w:rsidRDefault="00B15B4F" w:rsidP="00B15B4F">
      <w:pPr>
        <w:ind w:leftChars="100" w:left="1728" w:hangingChars="700" w:hanging="1512"/>
      </w:pPr>
      <w:r>
        <w:rPr>
          <w:rFonts w:hint="eastAsia"/>
        </w:rPr>
        <w:t xml:space="preserve">　　　　　　　ただし、②デジタル化推進費のうちＰＣ及びタブレットについては１台当たり３万円を上限とし、複数台を購入した場合はでも合計で１０万円を上限とする。（ＰＣ及びタブレット購入上限１０万円は、デジタル化推進費の上限３０万円の内数とする。）</w:t>
      </w:r>
    </w:p>
    <w:p w14:paraId="67C381A9" w14:textId="47E8B4B0" w:rsidR="00B15B4F" w:rsidRDefault="00B15B4F">
      <w:pPr>
        <w:widowControl/>
        <w:jc w:val="left"/>
      </w:pPr>
    </w:p>
    <w:bookmarkEnd w:id="0"/>
    <w:sectPr w:rsidR="00B15B4F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99A0" w14:textId="77777777" w:rsidR="000602F9" w:rsidRDefault="000602F9" w:rsidP="00AB28B5">
      <w:r>
        <w:separator/>
      </w:r>
    </w:p>
  </w:endnote>
  <w:endnote w:type="continuationSeparator" w:id="0">
    <w:p w14:paraId="264CF999" w14:textId="77777777" w:rsidR="000602F9" w:rsidRDefault="000602F9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9DA2" w14:textId="77777777" w:rsidR="000602F9" w:rsidRDefault="000602F9" w:rsidP="00AB28B5">
      <w:r>
        <w:separator/>
      </w:r>
    </w:p>
  </w:footnote>
  <w:footnote w:type="continuationSeparator" w:id="0">
    <w:p w14:paraId="49A136A7" w14:textId="77777777" w:rsidR="000602F9" w:rsidRDefault="000602F9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534"/>
    <w:multiLevelType w:val="hybridMultilevel"/>
    <w:tmpl w:val="3F147548"/>
    <w:lvl w:ilvl="0" w:tplc="1F6E0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02F9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347C"/>
    <w:rsid w:val="001A7A66"/>
    <w:rsid w:val="001C4373"/>
    <w:rsid w:val="001D639B"/>
    <w:rsid w:val="001E62E9"/>
    <w:rsid w:val="001F039B"/>
    <w:rsid w:val="001F499B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54503"/>
    <w:rsid w:val="0047055B"/>
    <w:rsid w:val="00482ABC"/>
    <w:rsid w:val="00486DFE"/>
    <w:rsid w:val="004A0891"/>
    <w:rsid w:val="004C7C30"/>
    <w:rsid w:val="004E1C17"/>
    <w:rsid w:val="004F3AEE"/>
    <w:rsid w:val="004F6BEC"/>
    <w:rsid w:val="005023D7"/>
    <w:rsid w:val="00503241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43749"/>
    <w:rsid w:val="00756280"/>
    <w:rsid w:val="00757ED9"/>
    <w:rsid w:val="007715E3"/>
    <w:rsid w:val="007C0AE8"/>
    <w:rsid w:val="007D2464"/>
    <w:rsid w:val="00806D7E"/>
    <w:rsid w:val="00821591"/>
    <w:rsid w:val="008557D9"/>
    <w:rsid w:val="00874DE9"/>
    <w:rsid w:val="00877FFB"/>
    <w:rsid w:val="0088025C"/>
    <w:rsid w:val="00895B7E"/>
    <w:rsid w:val="008B635C"/>
    <w:rsid w:val="008C32E1"/>
    <w:rsid w:val="008D667A"/>
    <w:rsid w:val="008F17C1"/>
    <w:rsid w:val="00903703"/>
    <w:rsid w:val="009414AB"/>
    <w:rsid w:val="00944A2A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BF14B3"/>
    <w:rsid w:val="00C01FD5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A676F"/>
    <w:rsid w:val="00DB20F4"/>
    <w:rsid w:val="00DF793C"/>
    <w:rsid w:val="00E03C43"/>
    <w:rsid w:val="00E05249"/>
    <w:rsid w:val="00E056F7"/>
    <w:rsid w:val="00E211D6"/>
    <w:rsid w:val="00E226D7"/>
    <w:rsid w:val="00E2369A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60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684E-4916-416C-9680-DAC567A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18</cp:revision>
  <cp:lastPrinted>2022-04-12T07:18:00Z</cp:lastPrinted>
  <dcterms:created xsi:type="dcterms:W3CDTF">2022-04-15T00:21:00Z</dcterms:created>
  <dcterms:modified xsi:type="dcterms:W3CDTF">2024-04-15T02:49:00Z</dcterms:modified>
</cp:coreProperties>
</file>